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1D9386" wp14:editId="60B1588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BB073D" w:rsidRPr="0074706C">
                <w:rPr>
                  <w:rStyle w:val="Hipervnculo"/>
                  <w:sz w:val="20"/>
                  <w:szCs w:val="20"/>
                  <w:lang w:val="es-ES"/>
                </w:rPr>
                <w:t>https://progresandoconsolidaridad.gob.do/</w:t>
              </w:r>
            </w:hyperlink>
            <w:r w:rsidR="00BB073D">
              <w:rPr>
                <w:sz w:val="20"/>
                <w:szCs w:val="20"/>
                <w:lang w:val="es-ES"/>
              </w:rPr>
              <w:t xml:space="preserve">     </w:t>
            </w:r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="00BB073D" w:rsidRPr="0074706C">
                <w:rPr>
                  <w:rStyle w:val="Hipervnculo"/>
                </w:rPr>
                <w:t>http://66.98.50.126/index/institucion/id/5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11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Abril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208"/>
        <w:gridCol w:w="1559"/>
        <w:gridCol w:w="1418"/>
      </w:tblGrid>
      <w:tr w:rsidR="004B75C0" w:rsidRPr="002F7548" w:rsidTr="00DE54F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20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DE54F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208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B4698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116A2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116A2B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116A2B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63A17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654DD" w:rsidRDefault="00B4698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Pr="004D3BE4" w:rsidRDefault="00B46980" w:rsidP="0048247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D37C5" w:rsidRPr="004D3BE4">
                <w:rPr>
                  <w:rStyle w:val="Hipervnculo"/>
                  <w:sz w:val="20"/>
                  <w:szCs w:val="20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46980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Pr="00AD002E" w:rsidRDefault="00B46980" w:rsidP="0048247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D002E" w:rsidRPr="00AD002E">
                <w:rPr>
                  <w:rStyle w:val="Hipervnculo"/>
                  <w:sz w:val="20"/>
                  <w:szCs w:val="20"/>
                </w:rPr>
                <w:t>http://66.98.50.126/documentos/PROSOLI/Base_Legal_Institucion/7resolucionAdministrativa00012019QueApruebaRealizarUnProcedimientoDeExcepcionDeBienesYserviciosParaLaContratacionDePublicidadatravesDeMediosDeComunicacionProsoli.pdf</w:t>
              </w:r>
            </w:hyperlink>
          </w:p>
          <w:p w:rsidR="00AD002E" w:rsidRDefault="00AD002E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B46980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B46980" w:rsidP="00482475">
            <w:pPr>
              <w:jc w:val="both"/>
            </w:pPr>
            <w:hyperlink r:id="rId29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B46980" w:rsidP="00482475">
            <w:pPr>
              <w:jc w:val="both"/>
            </w:pPr>
            <w:hyperlink r:id="rId30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B46980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46980" w:rsidP="006E6771">
            <w:pPr>
              <w:tabs>
                <w:tab w:val="left" w:pos="1575"/>
              </w:tabs>
              <w:jc w:val="both"/>
            </w:pPr>
            <w:hyperlink r:id="rId33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Progresando con Solidaridad (Prosoli) y de los Centros Tecnológicos Comunitarios (CTC) de la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B46980" w:rsidP="006E6771">
            <w:pPr>
              <w:tabs>
                <w:tab w:val="left" w:pos="1575"/>
              </w:tabs>
              <w:jc w:val="both"/>
            </w:pPr>
            <w:hyperlink r:id="rId34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lastRenderedPageBreak/>
              <w:t>Actualizada a Abril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46980" w:rsidP="006E6771">
            <w:pPr>
              <w:tabs>
                <w:tab w:val="left" w:pos="1575"/>
              </w:tabs>
              <w:jc w:val="both"/>
            </w:pPr>
            <w:hyperlink r:id="rId35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46980" w:rsidP="005039F2">
            <w:pPr>
              <w:jc w:val="both"/>
              <w:rPr>
                <w:rStyle w:val="Hipervnculo"/>
                <w:rFonts w:cs="Helvetica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116A2B" w:rsidRDefault="00116A2B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e Infotep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Bebidas, de fecha 12 de Agosto del año 2014. </w:t>
            </w:r>
          </w:p>
          <w:p w:rsidR="00B23D88" w:rsidRPr="000D5543" w:rsidRDefault="00B23D88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Bonaud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Default="005039F2" w:rsidP="005F7AF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  <w:p w:rsidR="00B23D88" w:rsidRPr="00507685" w:rsidRDefault="00B23D88" w:rsidP="005F7AFC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116A2B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Default="005039F2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  <w:p w:rsidR="00B23D88" w:rsidRPr="0085232A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B4698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116A2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Default="001A3409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  <w:p w:rsidR="00B23D88" w:rsidRPr="005039F2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A3409" w:rsidRDefault="00B4698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operación entre el Gabinete de Políticas Sociales (GCPS) y la Fundación Steps of Life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B4698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B4698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B4698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3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B46980" w:rsidP="001B6973">
            <w:pPr>
              <w:jc w:val="both"/>
            </w:pPr>
            <w:hyperlink r:id="rId54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116A2B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B46980" w:rsidP="001B6973">
            <w:pPr>
              <w:jc w:val="both"/>
            </w:pPr>
            <w:hyperlink r:id="rId55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116A2B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B46980" w:rsidP="00482475">
            <w:pPr>
              <w:jc w:val="both"/>
            </w:pPr>
            <w:hyperlink r:id="rId5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B46980" w:rsidP="00482475">
            <w:pPr>
              <w:jc w:val="both"/>
            </w:pPr>
            <w:hyperlink r:id="rId5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A3409" w:rsidRDefault="00B4698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5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B4698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Ley 340-06, sobre Compras y Contrataciones de Bienes, Servicios, Obras y Concesiones, de fecha 18 de agosto de 2006, y su modificación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B46980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B46980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B4698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16A2B" w:rsidRDefault="00116A2B" w:rsidP="00EB3401">
      <w:pPr>
        <w:rPr>
          <w:b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B46980" w:rsidP="00482475">
            <w:pPr>
              <w:jc w:val="both"/>
            </w:pPr>
            <w:hyperlink r:id="rId71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46980" w:rsidP="00482475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46980" w:rsidP="00482475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46980" w:rsidP="00482475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46980" w:rsidP="0048247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116A2B" w:rsidRPr="008A6A8F" w:rsidRDefault="00116A2B" w:rsidP="00482475">
            <w:pPr>
              <w:jc w:val="both"/>
              <w:rPr>
                <w:sz w:val="20"/>
                <w:szCs w:val="20"/>
              </w:rPr>
            </w:pPr>
          </w:p>
          <w:p w:rsidR="004F59A7" w:rsidRDefault="004F59A7" w:rsidP="00482475">
            <w:pPr>
              <w:jc w:val="both"/>
              <w:rPr>
                <w:sz w:val="20"/>
                <w:szCs w:val="20"/>
              </w:rPr>
            </w:pP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46980" w:rsidP="0048247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ecreto54312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  <w:p w:rsidR="002F51CA" w:rsidRPr="003B6709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B46980" w:rsidP="00482475">
            <w:pPr>
              <w:jc w:val="both"/>
              <w:rPr>
                <w:sz w:val="20"/>
                <w:szCs w:val="20"/>
              </w:rPr>
            </w:pPr>
            <w:hyperlink r:id="rId77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B46980" w:rsidP="00482475">
            <w:pPr>
              <w:jc w:val="both"/>
            </w:pPr>
            <w:hyperlink r:id="rId78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4decreto12910QueApruebaElReglamentoDeLaLeyGeneraldeArchivosProso</w:t>
              </w:r>
              <w:r w:rsidR="003B6709" w:rsidRPr="00866543">
                <w:rPr>
                  <w:rStyle w:val="Hipervnculo"/>
                </w:rPr>
                <w:t>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B46980" w:rsidP="0048247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Pr="008A6A8F" w:rsidRDefault="00B46980" w:rsidP="0048247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9079F0" w:rsidRPr="008A6A8F" w:rsidRDefault="00B46980" w:rsidP="009079F0">
            <w:pPr>
              <w:jc w:val="both"/>
              <w:rPr>
                <w:sz w:val="20"/>
                <w:szCs w:val="20"/>
              </w:rPr>
            </w:pPr>
            <w:hyperlink r:id="rId81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4F59A7" w:rsidRPr="008A6A8F" w:rsidRDefault="004F59A7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B46980" w:rsidP="009079F0">
            <w:pPr>
              <w:jc w:val="both"/>
              <w:rPr>
                <w:sz w:val="20"/>
                <w:szCs w:val="20"/>
              </w:rPr>
            </w:pPr>
            <w:hyperlink r:id="rId82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116A2B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16A2B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4-09, que cra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B4698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3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Pr="008A6A8F" w:rsidRDefault="00B4698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4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Pr="008A6A8F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Pr="008A6A8F" w:rsidRDefault="00B4698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B4698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Pr="008A6A8F" w:rsidRDefault="00B4698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7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Pr="008A6A8F" w:rsidRDefault="00B4698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8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B4698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B4698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B46980" w:rsidP="00196D4D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B46980" w:rsidP="00196D4D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reglaento0904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Pr="008A6A8F" w:rsidRDefault="00B46980" w:rsidP="00196D4D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563A1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B46980" w:rsidP="00695C18">
            <w:pPr>
              <w:rPr>
                <w:sz w:val="20"/>
                <w:szCs w:val="20"/>
              </w:rPr>
            </w:pPr>
            <w:hyperlink r:id="rId94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563A17" w:rsidP="00695C18">
            <w:pPr>
              <w:rPr>
                <w:sz w:val="20"/>
                <w:szCs w:val="20"/>
                <w:lang w:val="es-ES"/>
              </w:rPr>
            </w:pPr>
            <w:r w:rsidRPr="00563A17">
              <w:rPr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B46980" w:rsidP="00695C18">
            <w:pPr>
              <w:rPr>
                <w:sz w:val="20"/>
                <w:szCs w:val="20"/>
              </w:rPr>
            </w:pPr>
            <w:hyperlink r:id="rId95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563A17" w:rsidP="00695C18">
            <w:pPr>
              <w:rPr>
                <w:sz w:val="20"/>
                <w:szCs w:val="20"/>
                <w:lang w:val="es-ES"/>
              </w:rPr>
            </w:pPr>
            <w:r w:rsidRPr="00563A17">
              <w:rPr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Pr="008A6A8F" w:rsidRDefault="00B46980" w:rsidP="00695C18">
            <w:pPr>
              <w:rPr>
                <w:sz w:val="20"/>
                <w:szCs w:val="20"/>
              </w:rPr>
            </w:pPr>
            <w:hyperlink r:id="rId96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563A17" w:rsidP="00695C18">
            <w:pPr>
              <w:rPr>
                <w:sz w:val="20"/>
                <w:szCs w:val="20"/>
                <w:lang w:val="es-ES"/>
              </w:rPr>
            </w:pPr>
            <w:r w:rsidRPr="00563A17">
              <w:rPr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8A6A8F" w:rsidRDefault="008A6A8F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8A6A8F" w:rsidRDefault="00B46980" w:rsidP="00C55098">
            <w:pPr>
              <w:rPr>
                <w:sz w:val="20"/>
                <w:szCs w:val="20"/>
              </w:rPr>
            </w:pPr>
            <w:hyperlink r:id="rId97" w:history="1">
              <w:r w:rsidR="00667B81" w:rsidRPr="008A6A8F">
                <w:rPr>
                  <w:rStyle w:val="Hipervnculo"/>
                  <w:sz w:val="20"/>
                  <w:szCs w:val="20"/>
                </w:rPr>
                <w:t>http://66.98.50.126/index/articulo/institucion/4/id/46</w:t>
              </w:r>
            </w:hyperlink>
            <w:r w:rsidR="00667B81" w:rsidRPr="008A6A8F">
              <w:rPr>
                <w:sz w:val="20"/>
                <w:szCs w:val="20"/>
              </w:rPr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63A1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B46980" w:rsidP="007C1468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563A17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63A17">
              <w:rPr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B46980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63A17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B46980" w:rsidP="00F22DA7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63A17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8A4237" w:rsidRDefault="00B46980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4E51F7" w:rsidRPr="008A4237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8A4237" w:rsidRDefault="004E51F7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563A17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B46980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2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563A1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B46980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63A17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B46980" w:rsidP="00E04D0B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63A17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B46980" w:rsidP="00E04D0B">
            <w:hyperlink r:id="rId105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256118" w:rsidRPr="003F5B7F" w:rsidRDefault="00563A17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B46980" w:rsidP="00770C46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563A1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B46980" w:rsidP="00770C46">
            <w:hyperlink r:id="rId107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563A1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B46980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F546B4" w:rsidRPr="00FE585A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F546B4" w:rsidRPr="00D16AA0" w:rsidRDefault="00F546B4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B46980" w:rsidP="00C032F8">
            <w:pPr>
              <w:pStyle w:val="Prrafodelista"/>
            </w:pPr>
            <w:hyperlink r:id="rId109" w:history="1">
              <w:r w:rsidR="00562282" w:rsidRPr="00FE585A">
                <w:rPr>
                  <w:rStyle w:val="Hipervnculo"/>
                </w:rPr>
                <w:t>http://66.98.50.126/index/articulo/institucion/5/id/66/subseccion/185</w:t>
              </w:r>
            </w:hyperlink>
          </w:p>
          <w:p w:rsidR="00562282" w:rsidRPr="00D16AA0" w:rsidRDefault="00562282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563A17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563A17">
              <w:rPr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B46980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10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563A17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563A17">
              <w:rPr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B165A" w:rsidRDefault="00B46980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563A17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76699F" w:rsidRDefault="00B46980" w:rsidP="0076699F">
            <w:pPr>
              <w:rPr>
                <w:sz w:val="20"/>
                <w:szCs w:val="20"/>
              </w:rPr>
            </w:pPr>
            <w:hyperlink r:id="rId112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563A17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563A17">
              <w:rPr>
                <w:rFonts w:cs="Arial"/>
                <w:sz w:val="20"/>
                <w:szCs w:val="20"/>
              </w:rPr>
              <w:t>Actualizada a Abril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B46980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563A17" w:rsidP="003B7D14">
            <w:pPr>
              <w:jc w:val="center"/>
              <w:rPr>
                <w:sz w:val="20"/>
                <w:szCs w:val="20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B46980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563A17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FD2F44" w:rsidRDefault="00B46980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563A17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Pr="007D74E2" w:rsidRDefault="00B46980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563A17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92991" w:rsidRDefault="00B46980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563A17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BB46BC" w:rsidRDefault="00B46980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8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63A17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3D051E" w:rsidRDefault="00B46980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9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63A17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3D051E" w:rsidRDefault="00B46980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0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63A17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B4698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0123" w:rsidRDefault="00563A1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  <w:p w:rsidR="00563A17" w:rsidRPr="00F207AB" w:rsidRDefault="00563A1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luz</w:t>
            </w:r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B4698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563A1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gas</w:t>
            </w:r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Pr="008D402B" w:rsidRDefault="00B46980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6D1BAA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8D402B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0123" w:rsidRDefault="00563A1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  <w:p w:rsidR="00563A17" w:rsidRPr="00F207AB" w:rsidRDefault="00563A1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Default="00B46980" w:rsidP="00B60123">
            <w:pPr>
              <w:rPr>
                <w:rStyle w:val="Hipervnculo"/>
                <w:sz w:val="20"/>
                <w:szCs w:val="20"/>
              </w:rPr>
            </w:pPr>
            <w:hyperlink r:id="rId124" w:history="1">
              <w:r w:rsidR="00BC398D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3beneficiosDelProgramaNoviembre2018Prosoli.pdf</w:t>
              </w:r>
            </w:hyperlink>
          </w:p>
          <w:p w:rsidR="002F51CA" w:rsidRPr="008D402B" w:rsidRDefault="002F51CA" w:rsidP="00B601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398D" w:rsidRPr="00F557AB" w:rsidRDefault="00563A17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Pr="008D402B" w:rsidRDefault="00FD0AB7" w:rsidP="00B8758F">
            <w:pPr>
              <w:rPr>
                <w:sz w:val="20"/>
                <w:szCs w:val="20"/>
              </w:rPr>
            </w:pPr>
            <w:r w:rsidRPr="008D40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5" w:history="1">
              <w:r w:rsidR="00C14B54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8D402B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B60123" w:rsidRPr="00507685" w:rsidRDefault="00563A17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8329E" w:rsidRPr="008D402B" w:rsidRDefault="00B46980" w:rsidP="00B8758F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126" w:history="1">
              <w:r w:rsidR="0018329E" w:rsidRPr="008D402B">
                <w:rPr>
                  <w:rStyle w:val="Hipervnculo"/>
                  <w:sz w:val="20"/>
                  <w:szCs w:val="20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563A1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C1E47" w:rsidRDefault="00B46980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563A17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46980" w:rsidP="005E7D98">
            <w:pPr>
              <w:rPr>
                <w:lang w:val="es-ES"/>
              </w:rPr>
            </w:pPr>
            <w:hyperlink r:id="rId12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B46980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46980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B46980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8A6A8F" w:rsidRPr="003D051E" w:rsidRDefault="008A6A8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Pr="00A92219" w:rsidRDefault="00B4698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83BDD" w:rsidRPr="00A92219" w:rsidRDefault="00B4698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63A17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lastRenderedPageBreak/>
              <w:t>Actualizada a Abril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4646B" w:rsidRDefault="00B4698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4D3BE4" w:rsidRDefault="00B4698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5" w:history="1">
              <w:r w:rsidR="004D3BE4" w:rsidRPr="004D3BE4">
                <w:rPr>
                  <w:rStyle w:val="Hipervnculo"/>
                  <w:sz w:val="20"/>
                  <w:szCs w:val="20"/>
                </w:rPr>
                <w:t>http://66.98.50.126/documentos/PROSOLI/_Compras_y_Contrataciones_Publicas_/4prosoliComprasDirectasEnero2019.pdf</w:t>
              </w:r>
            </w:hyperlink>
          </w:p>
          <w:p w:rsidR="004D3BE4" w:rsidRDefault="004D3BE4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87A03" w:rsidRDefault="00B4698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60A8" w:rsidRPr="008D402B" w:rsidRDefault="00B4698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7" w:history="1">
              <w:r w:rsidR="00B44C1F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8D402B" w:rsidRDefault="00B46980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84AAE" w:rsidRDefault="00B46980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Pr="008D402B" w:rsidRDefault="00B46980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563A1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41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563A17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B4698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2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563A1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B4698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3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563A1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p w:rsidR="00563A17" w:rsidRDefault="00563A17" w:rsidP="005A02BB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Pr="008D402B" w:rsidRDefault="00B46980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563A1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Pr="008D402B" w:rsidRDefault="00B4698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563A17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Pr="008D402B" w:rsidRDefault="00B4698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563A1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Pr="008D402B" w:rsidRDefault="00B4698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7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563A1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Pr="008D402B" w:rsidRDefault="00B46980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8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563A17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8D402B" w:rsidRDefault="00B46980" w:rsidP="00B56AA5">
            <w:pPr>
              <w:rPr>
                <w:sz w:val="20"/>
                <w:szCs w:val="20"/>
              </w:rPr>
            </w:pPr>
            <w:hyperlink r:id="rId149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381A27" w:rsidRPr="00FF1AE8" w:rsidRDefault="00563A17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Pr="00FF1AE8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lastRenderedPageBreak/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B46980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563A17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p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>Plan de la 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8D402B" w:rsidRDefault="00B46980" w:rsidP="00753B39">
            <w:pPr>
              <w:rPr>
                <w:sz w:val="20"/>
                <w:szCs w:val="20"/>
              </w:rPr>
            </w:pPr>
            <w:hyperlink r:id="rId151" w:history="1">
              <w:r w:rsidR="00B75BBF" w:rsidRPr="008D402B">
                <w:rPr>
                  <w:rStyle w:val="Hipervnculo"/>
                  <w:sz w:val="20"/>
                  <w:szCs w:val="20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563A17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63A17">
              <w:rPr>
                <w:rFonts w:cs="Arial"/>
                <w:sz w:val="20"/>
                <w:szCs w:val="20"/>
                <w:lang w:val="es-ES"/>
              </w:rPr>
              <w:t>Actualizada a Abril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80" w:rsidRDefault="00B46980" w:rsidP="00FD0AB7">
      <w:pPr>
        <w:spacing w:after="0" w:line="240" w:lineRule="auto"/>
      </w:pPr>
      <w:r>
        <w:separator/>
      </w:r>
    </w:p>
  </w:endnote>
  <w:endnote w:type="continuationSeparator" w:id="0">
    <w:p w:rsidR="00B46980" w:rsidRDefault="00B46980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80" w:rsidRDefault="00B46980" w:rsidP="00FD0AB7">
      <w:pPr>
        <w:spacing w:after="0" w:line="240" w:lineRule="auto"/>
      </w:pPr>
      <w:r>
        <w:separator/>
      </w:r>
    </w:p>
  </w:footnote>
  <w:footnote w:type="continuationSeparator" w:id="0">
    <w:p w:rsidR="00B46980" w:rsidRDefault="00B46980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82" w:rsidRPr="00EF2650" w:rsidRDefault="00562282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62282" w:rsidRPr="00EF2650" w:rsidRDefault="00562282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62282" w:rsidRPr="00EF2650" w:rsidRDefault="00562282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62282" w:rsidRPr="00A72B95" w:rsidRDefault="0056228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101D2"/>
    <w:rsid w:val="00114ACA"/>
    <w:rsid w:val="00116A2B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3F06"/>
    <w:rsid w:val="00380226"/>
    <w:rsid w:val="00381A27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1194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6980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073D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6decreto10105crealacomisionnacionaldeeticaycombatealacorrupcion.pdf" TargetMode="External"/><Relationship Id="rId117" Type="http://schemas.openxmlformats.org/officeDocument/2006/relationships/hyperlink" Target="http://66.98.50.126/index/articulo/institucion/5/id/72/subseccion/149" TargetMode="External"/><Relationship Id="rId21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2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7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68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4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documentos/PROSOLI/Estadisticas_Institucionales/6prosoliBoletinEstadisticoJulio2018.pdf" TargetMode="External"/><Relationship Id="rId133" Type="http://schemas.openxmlformats.org/officeDocument/2006/relationships/hyperlink" Target="http://66.98.50.126/index/articulo/institucion/5/id/75/subseccion/159" TargetMode="External"/><Relationship Id="rId138" Type="http://schemas.openxmlformats.org/officeDocument/2006/relationships/hyperlink" Target="http://66.98.50.126/index/articulo/institucion/5/id/75/subseccion/22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66.98.50.126/documentos/PROSOLI/Base_Legal_Institucion/3decreto49912sobrepoliticasdeausteridad.pdf" TargetMode="External"/><Relationship Id="rId107" Type="http://schemas.openxmlformats.org/officeDocument/2006/relationships/hyperlink" Target="http://progresandoconsolidaridad.gob.do/transparencia/" TargetMode="External"/><Relationship Id="rId11" Type="http://schemas.openxmlformats.org/officeDocument/2006/relationships/hyperlink" Target="http://66.98.50.126/index/institucion/id/5/" TargetMode="External"/><Relationship Id="rId32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3" Type="http://schemas.openxmlformats.org/officeDocument/2006/relationships/hyperlink" Target="http://66.98.50.126/documentos/PROSOLI/Base_Legal_Institucion/4alianzaContraLaPobrezaEnRepublicaDominicanaProsoli.pdf" TargetMode="External"/><Relationship Id="rId5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4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79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2" Type="http://schemas.openxmlformats.org/officeDocument/2006/relationships/hyperlink" Target="http://66.98.50.126/index/articulo/institucion/5/id/65/subseccion/142" TargetMode="External"/><Relationship Id="rId123" Type="http://schemas.openxmlformats.org/officeDocument/2006/relationships/hyperlink" Target="http://66.98.50.126/index/articulo/institucion/5/id/74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66.98.50.126/index/articulo/institucion/5/id/77/subseccion/167" TargetMode="External"/><Relationship Id="rId149" Type="http://schemas.openxmlformats.org/officeDocument/2006/relationships/hyperlink" Target="http://66.98.50.126/index/articulo/institucion/5/id/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5" Type="http://schemas.openxmlformats.org/officeDocument/2006/relationships/hyperlink" Target="http://66.98.50.126/index/articulo/institucion/4/id/45/subseccion/190" TargetMode="External"/><Relationship Id="rId22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27" Type="http://schemas.openxmlformats.org/officeDocument/2006/relationships/hyperlink" Target="http://66.98.50.126/documentos/PROSOLI/Base_Legal_Institucion/7resolucionAdministrativa00012019QueApruebaRealizarUnProcedimientoDeExcepcionDeBienesYserviciosParaLaContratacionDePublicidadatravesDeMediosDeComunicacionProsoli.pdf" TargetMode="External"/><Relationship Id="rId43" Type="http://schemas.openxmlformats.org/officeDocument/2006/relationships/hyperlink" Target="http://66.98.50.126/documentos/PROSOLI/Base_Legal_Institucion/5convenioDeColaboracionEntreProgresandoConSolidaridadYpanPepinProsoli.PDF" TargetMode="External"/><Relationship Id="rId48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6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9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13" Type="http://schemas.openxmlformats.org/officeDocument/2006/relationships/hyperlink" Target="http://66.98.50.126/index/articulo/institucion/5/id/69" TargetMode="External"/><Relationship Id="rId118" Type="http://schemas.openxmlformats.org/officeDocument/2006/relationships/hyperlink" Target="http://66.98.50.126/index/articulo/institucion/5/id/73/subseccion/150" TargetMode="External"/><Relationship Id="rId134" Type="http://schemas.openxmlformats.org/officeDocument/2006/relationships/hyperlink" Target="http://66.98.50.126/index/articulo/institucion/5/id/75/subseccion/160" TargetMode="External"/><Relationship Id="rId139" Type="http://schemas.openxmlformats.org/officeDocument/2006/relationships/hyperlink" Target="http://66.98.50.126/index/articulo/institucion/5/id/75/subseccion/162" TargetMode="External"/><Relationship Id="rId80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5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150" Type="http://schemas.openxmlformats.org/officeDocument/2006/relationships/hyperlink" Target="http://66.98.50.126/index/articulo/institucion/5/id/81/subseccion/193" TargetMode="External"/><Relationship Id="rId12" Type="http://schemas.openxmlformats.org/officeDocument/2006/relationships/hyperlink" Target="http://progresandoconsolidaridad.gob.do/transparencia/?tr=/index/articulo/institucion/5/id/65/subseccion/179%20" TargetMode="External"/><Relationship Id="rId17" Type="http://schemas.openxmlformats.org/officeDocument/2006/relationships/hyperlink" Target="http://66.98.50.126/documentos/PROSOLI/Base_Legal_Institucion/4decreto48912progamasdelosctcoperaranenprogresandoconsoidaridad.pdf" TargetMode="External"/><Relationship Id="rId25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33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38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6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9" Type="http://schemas.openxmlformats.org/officeDocument/2006/relationships/hyperlink" Target="http://66.98.50.126/documentos/PROSOLI/Marco_Legal_del_Sistema_Transparencia__Leyes_y_Decretos/1leyGeneralDeArchivos481-08.pdf" TargetMode="External"/><Relationship Id="rId6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3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08" Type="http://schemas.openxmlformats.org/officeDocument/2006/relationships/hyperlink" Target="http://66.98.50.126/index/articulo/institucion/5/id/66/subseccion/146" TargetMode="External"/><Relationship Id="rId116" Type="http://schemas.openxmlformats.org/officeDocument/2006/relationships/hyperlink" Target="http://66.98.50.126/index/articulo/institucion/5/id/72/subseccion/148" TargetMode="External"/><Relationship Id="rId124" Type="http://schemas.openxmlformats.org/officeDocument/2006/relationships/hyperlink" Target="http://66.98.50.126/documentos/PROSOLI/_Beneficiarios_de_Asistencias_Sociales/3beneficiosDelProgramaNoviembre2018Prosoli.pdf" TargetMode="External"/><Relationship Id="rId129" Type="http://schemas.openxmlformats.org/officeDocument/2006/relationships/hyperlink" Target="http://66.98.50.126/index/articulo/institucion/5/id/75/subseccion/156" TargetMode="External"/><Relationship Id="rId137" Type="http://schemas.openxmlformats.org/officeDocument/2006/relationships/hyperlink" Target="http://66.98.50.126/index/articulo/institucion/5/id/75/subseccion/215" TargetMode="External"/><Relationship Id="rId20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41" Type="http://schemas.openxmlformats.org/officeDocument/2006/relationships/hyperlink" Target="http://66.98.50.126/documentos/PROSOLI/Base_Legal_Institucion/3convenioDeColaboracionEntreProgresandoConSolidaridadEinfotepProsoli.PDF" TargetMode="External"/><Relationship Id="rId54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70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75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83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8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1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6" Type="http://schemas.openxmlformats.org/officeDocument/2006/relationships/hyperlink" Target="http://66.98.50.126/index/articulo/institucion/4/id/45/subseccion/190" TargetMode="External"/><Relationship Id="rId111" Type="http://schemas.openxmlformats.org/officeDocument/2006/relationships/hyperlink" Target="https://es.scribd.com/publisher/197396457/Vicepresidencia-de-la-Rep-Dominicana" TargetMode="External"/><Relationship Id="rId132" Type="http://schemas.openxmlformats.org/officeDocument/2006/relationships/hyperlink" Target="http://66.98.50.126/index/articulo/institucion/5/id/75/subseccion/158" TargetMode="External"/><Relationship Id="rId140" Type="http://schemas.openxmlformats.org/officeDocument/2006/relationships/hyperlink" Target="http://66.98.50.126/index/articulo/institucion/5/id/76/subseccion/163" TargetMode="External"/><Relationship Id="rId145" Type="http://schemas.openxmlformats.org/officeDocument/2006/relationships/hyperlink" Target="http://66.98.50.126/index/articulo/institucion/5/id/77/subseccion/16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8ley295deaprovisionamientodelgobierno.pdf" TargetMode="External"/><Relationship Id="rId23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8" Type="http://schemas.openxmlformats.org/officeDocument/2006/relationships/hyperlink" Target="http://66.98.50.126/index/articulo/institucion/5/id/61/subseccion/134" TargetMode="External"/><Relationship Id="rId36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49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57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106" Type="http://schemas.openxmlformats.org/officeDocument/2006/relationships/hyperlink" Target="http://66.98.50.126/index/articulo/institucion/5/id/65/subseccion/179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66.98.50.126/index/articulo/institucion/5/id/73/subseccion/151" TargetMode="External"/><Relationship Id="rId127" Type="http://schemas.openxmlformats.org/officeDocument/2006/relationships/hyperlink" Target="http://66.98.50.126/index/articulo/institucion/5/id/75/subseccion/155" TargetMode="External"/><Relationship Id="rId10" Type="http://schemas.openxmlformats.org/officeDocument/2006/relationships/hyperlink" Target="https://progresandoconsolidaridad.gob.do/" TargetMode="External"/><Relationship Id="rId31" Type="http://schemas.openxmlformats.org/officeDocument/2006/relationships/hyperlink" Target="http://66.98.50.126/documentos/PROSOLI/Base_Legal_Institucion/6resolucion0105aprobaciondelmanualoperativodelprogramacomeresprimero.pdf" TargetMode="External"/><Relationship Id="rId44" Type="http://schemas.openxmlformats.org/officeDocument/2006/relationships/hyperlink" Target="http://66.98.50.126/documentos/PROSOLI/Base_Legal_Institucion/7convenioDeColaboracionEntreProgresandoConSolidaridadYopticProsoli.pdf" TargetMode="External"/><Relationship Id="rId52" Type="http://schemas.openxmlformats.org/officeDocument/2006/relationships/hyperlink" Target="http://66.98.50.126/documentos/PROSOLI/Base_Legal_Institucion/2cartaDeEntendimientoProsoli.pdf" TargetMode="External"/><Relationship Id="rId6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6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3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8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81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86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2prosoliEstructuraOrganizacionalOAI.pdf" TargetMode="External"/><Relationship Id="rId101" Type="http://schemas.openxmlformats.org/officeDocument/2006/relationships/hyperlink" Target="http://66.98.50.126/documentos/PROSOLI/Oficina_de_Libre_Acceso_a_la_Informacion/3manualdeprocedimientodelaoai.pdf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66.98.50.126/documentos/PROSOLI/_Compras_y_Contrataciones_Publicas_/4prosoliComprasDirectasEnero2019.pdf" TargetMode="External"/><Relationship Id="rId143" Type="http://schemas.openxmlformats.org/officeDocument/2006/relationships/hyperlink" Target="http://66.98.50.126/index/articulo/institucion/5/id/76/subseccion/166" TargetMode="External"/><Relationship Id="rId148" Type="http://schemas.openxmlformats.org/officeDocument/2006/relationships/hyperlink" Target="http://66.98.50.126/index/articulo/institucion/5/id/77/subseccion/171" TargetMode="External"/><Relationship Id="rId151" Type="http://schemas.openxmlformats.org/officeDocument/2006/relationships/hyperlink" Target="http://66.98.50.126/index/articulo/institucion/5/id/81/subseccion/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66.98.50.126/index/articulo/institucion/4/id/44/subseccion/90" TargetMode="External"/><Relationship Id="rId18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39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109" Type="http://schemas.openxmlformats.org/officeDocument/2006/relationships/hyperlink" Target="http://66.98.50.126/index/articulo/institucion/5/id/66/subseccion/185" TargetMode="External"/><Relationship Id="rId34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50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55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76" Type="http://schemas.openxmlformats.org/officeDocument/2006/relationships/hyperlink" Target="http://66.98.50.126/documentos/PROSOLI/Marco_Legal_del_Sistema_Transparencia__Leyes_y_Decretos/6decreto54312.pdf" TargetMode="External"/><Relationship Id="rId97" Type="http://schemas.openxmlformats.org/officeDocument/2006/relationships/hyperlink" Target="http://66.98.50.126/index/articulo/institucion/4/id/46" TargetMode="External"/><Relationship Id="rId104" Type="http://schemas.openxmlformats.org/officeDocument/2006/relationships/hyperlink" Target="http://66.98.50.126/index/articulo/institucion/5/id/65/subseccion/144" TargetMode="External"/><Relationship Id="rId120" Type="http://schemas.openxmlformats.org/officeDocument/2006/relationships/hyperlink" Target="http://66.98.50.126/index/articulo/institucion/5/id/73/subseccion/152" TargetMode="External"/><Relationship Id="rId125" Type="http://schemas.openxmlformats.org/officeDocument/2006/relationships/hyperlink" Target="http://66.98.50.126/documentos/PROSOLI/_Beneficiarios_de_Asistencias_Sociales/1prosoliBeneficiarioAsistencialesSeptiembre2018.pdf" TargetMode="External"/><Relationship Id="rId141" Type="http://schemas.openxmlformats.org/officeDocument/2006/relationships/hyperlink" Target="http://66.98.50.126/index/articulo/institucion/5/id/76/subseccion/164" TargetMode="External"/><Relationship Id="rId146" Type="http://schemas.openxmlformats.org/officeDocument/2006/relationships/hyperlink" Target="http://66.98.50.126/index/articulo/institucion/5/id/77/subseccion/1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92" Type="http://schemas.openxmlformats.org/officeDocument/2006/relationships/hyperlink" Target="http://66.98.50.126/documentos/PROSOLI/Marco_Legal_del_Sistema_Transparencia__Leyes_y_Decretos/2reglaento09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24" Type="http://schemas.openxmlformats.org/officeDocument/2006/relationships/hyperlink" Target="http://66.98.50.126/documentos/PROSOLI/Base_Legal_Institucion/8decreto53605creaelprogramasolidaridaddentrodelareddeproteccionsocial.pdf" TargetMode="External"/><Relationship Id="rId40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5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6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87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10" Type="http://schemas.openxmlformats.org/officeDocument/2006/relationships/hyperlink" Target="http://66.98.50.126/index/articulo/institucion/5/id/66/subseccion/147/subseccion2/177" TargetMode="External"/><Relationship Id="rId115" Type="http://schemas.openxmlformats.org/officeDocument/2006/relationships/hyperlink" Target="http://66.98.50.126/index/articulo/institucion/5/id/71" TargetMode="External"/><Relationship Id="rId131" Type="http://schemas.openxmlformats.org/officeDocument/2006/relationships/hyperlink" Target="http://66.98.50.126/index/articulo/institucion/5/id/75/subseccion/157" TargetMode="External"/><Relationship Id="rId136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82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4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0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5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56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77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100" Type="http://schemas.openxmlformats.org/officeDocument/2006/relationships/hyperlink" Target="http://66.98.50.126/documentos/PROSOLI/Oficina_de_Libre_Acceso_a_la_Informacion/8manualDeOrganizaci%C3%83%C2%B3nDeLaOAI.pdf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dgcp.gob.do/index.php?option=com_content&amp;view=article&amp;id=76&amp;Itemid=106" TargetMode="External"/><Relationship Id="rId147" Type="http://schemas.openxmlformats.org/officeDocument/2006/relationships/hyperlink" Target="http://66.98.50.126/index/articulo/institucion/5/id/77/subseccion/1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72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93" Type="http://schemas.openxmlformats.org/officeDocument/2006/relationships/hyperlink" Target="http://66.98.50.126/documentos/PROSOLI/Marco_Legal_del_Sistema_Transparencia__Leyes_y_Decretos/1reglamentoNo0604Aplicacion.pdf" TargetMode="External"/><Relationship Id="rId98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6/subseccion/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03AD-6A30-4EBF-A7B4-0DFCD62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07</Words>
  <Characters>51742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5-27T19:56:00Z</dcterms:created>
  <dcterms:modified xsi:type="dcterms:W3CDTF">2019-05-27T19:56:00Z</dcterms:modified>
</cp:coreProperties>
</file>